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9C" w:rsidRDefault="00A04A59">
      <w:pPr>
        <w:rPr>
          <w:rFonts w:ascii="Constantia" w:hAnsi="Constantia" w:cs="Aharoni"/>
          <w:b/>
          <w:i/>
          <w:sz w:val="96"/>
          <w:szCs w:val="48"/>
        </w:rPr>
      </w:pPr>
      <w:bookmarkStart w:id="0" w:name="_GoBack"/>
      <w:bookmarkEnd w:id="0"/>
      <w:r w:rsidRPr="00680CC9">
        <w:rPr>
          <w:rFonts w:ascii="Constantia" w:hAnsi="Constantia" w:cs="Aharoni"/>
          <w:i/>
          <w:noProof/>
          <w:sz w:val="44"/>
          <w:szCs w:val="24"/>
        </w:rPr>
        <w:drawing>
          <wp:inline distT="0" distB="0" distL="0" distR="0">
            <wp:extent cx="798653" cy="657225"/>
            <wp:effectExtent l="19050" t="0" r="1447" b="0"/>
            <wp:docPr id="2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1E8"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="00B722FC"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="00121C60" w:rsidRPr="00B9662C">
        <w:rPr>
          <w:rFonts w:ascii="Impact" w:hAnsi="Impact" w:cs="Aharoni"/>
          <w:color w:val="FF6600"/>
          <w:sz w:val="96"/>
          <w:szCs w:val="96"/>
          <w:u w:val="single"/>
        </w:rPr>
        <w:t>ROZLOSOVÁNÍ PODZIM 201</w:t>
      </w:r>
      <w:r w:rsidR="00BD590A" w:rsidRPr="00B9662C">
        <w:rPr>
          <w:rFonts w:ascii="Impact" w:hAnsi="Impact" w:cs="Aharoni"/>
          <w:color w:val="FF6600"/>
          <w:sz w:val="96"/>
          <w:szCs w:val="96"/>
          <w:u w:val="single"/>
        </w:rPr>
        <w:t>2</w:t>
      </w:r>
      <w:r w:rsidR="00E67F45" w:rsidRPr="00680CC9">
        <w:rPr>
          <w:rFonts w:ascii="Constantia" w:hAnsi="Constantia" w:cs="Aharoni"/>
          <w:b/>
          <w:i/>
          <w:sz w:val="72"/>
          <w:szCs w:val="72"/>
        </w:rPr>
        <w:t xml:space="preserve">  </w:t>
      </w:r>
      <w:r w:rsidR="00E67F45" w:rsidRPr="00680CC9">
        <w:rPr>
          <w:rFonts w:ascii="Constantia" w:hAnsi="Constantia" w:cs="Aharoni"/>
          <w:b/>
          <w:i/>
          <w:sz w:val="96"/>
          <w:szCs w:val="48"/>
        </w:rPr>
        <w:t xml:space="preserve"> </w:t>
      </w:r>
      <w:r w:rsidR="00E67F45" w:rsidRPr="00680CC9">
        <w:rPr>
          <w:rFonts w:ascii="Constantia" w:hAnsi="Constantia" w:cs="Aharoni"/>
          <w:b/>
          <w:i/>
          <w:noProof/>
          <w:sz w:val="96"/>
          <w:szCs w:val="48"/>
        </w:rPr>
        <w:drawing>
          <wp:inline distT="0" distB="0" distL="0" distR="0">
            <wp:extent cx="798653" cy="657225"/>
            <wp:effectExtent l="19050" t="0" r="1447" b="0"/>
            <wp:docPr id="3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tblpY="157"/>
        <w:tblW w:w="0" w:type="auto"/>
        <w:tblLook w:val="04A0" w:firstRow="1" w:lastRow="0" w:firstColumn="1" w:lastColumn="0" w:noHBand="0" w:noVBand="1"/>
      </w:tblPr>
      <w:tblGrid>
        <w:gridCol w:w="1724"/>
        <w:gridCol w:w="1127"/>
        <w:gridCol w:w="1035"/>
        <w:gridCol w:w="7722"/>
        <w:gridCol w:w="1668"/>
        <w:gridCol w:w="1511"/>
      </w:tblGrid>
      <w:tr w:rsidR="006146C3" w:rsidTr="00C46352">
        <w:trPr>
          <w:trHeight w:val="68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146C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146C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146C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146C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146C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146C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6146C3" w:rsidTr="00B9662C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C85A90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8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KRCHLEBY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   -   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>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C85A90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FE05B2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8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POŘÍČANY B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 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C85A90">
        <w:trPr>
          <w:cantSplit/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BC5869" w:rsidRDefault="006146C3" w:rsidP="006146C3">
            <w:pPr>
              <w:jc w:val="center"/>
              <w:rPr>
                <w:rFonts w:ascii="Comic Sans MS" w:hAnsi="Comic Sans MS" w:cs="Aharoni"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C85A90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1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>–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>KOUNICE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KOSTOMLATY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3.9.201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</w:t>
            </w:r>
            <w:proofErr w:type="gramEnd"/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SLOVAN PODĚBRADY</w:t>
            </w:r>
            <w:r w:rsidRPr="000549E3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B9662C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8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 xml:space="preserve">MILČICE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 xml:space="preserve">B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163920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9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AFK SEMICE B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163920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0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9.201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</w:t>
            </w:r>
            <w:proofErr w:type="gramEnd"/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>KOSTELNÍ LHOTA</w:t>
            </w:r>
            <w: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 xml:space="preserve"> – POŘÍČANY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163920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D53483" w:rsidRDefault="006146C3" w:rsidP="006146C3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B9662C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5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.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KOSTELNÍ LHOTA B -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</w:t>
            </w:r>
            <w:r w:rsidRPr="00C04787">
              <w:rPr>
                <w:rFonts w:ascii="Comic Sans MS" w:hAnsi="Comic Sans MS" w:cs="Aharoni"/>
                <w:i/>
                <w:sz w:val="24"/>
                <w:szCs w:val="24"/>
              </w:rPr>
              <w:t>HRADIŠTK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163920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-  </w:t>
            </w:r>
            <w:r w:rsidRPr="00C63134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SLOVAN PODĚBRADY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163920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7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9.201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</w:t>
            </w:r>
            <w:proofErr w:type="gramEnd"/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ŘEROV N/L</w:t>
            </w:r>
            <w:r w:rsidRPr="000549E3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163920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163920" w:rsidTr="0085655E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146C3">
            <w:pP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163920" w:rsidTr="0085655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,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PÁTEK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163920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2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.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C04787">
              <w:rPr>
                <w:rFonts w:ascii="Comic Sans MS" w:hAnsi="Comic Sans MS" w:cs="Aharoni"/>
                <w:i/>
                <w:sz w:val="24"/>
                <w:szCs w:val="24"/>
              </w:rPr>
              <w:t>SLOVAN PODĚBRADY B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24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9.201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</w:t>
            </w:r>
            <w:proofErr w:type="gramEnd"/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>KOSTELNÍ LHOTA</w:t>
            </w:r>
            <w: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 xml:space="preserve"> – SADSKÁ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85655E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5D0E1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85655E">
        <w:trPr>
          <w:trHeight w:val="510"/>
        </w:trPr>
        <w:tc>
          <w:tcPr>
            <w:tcW w:w="1724" w:type="dxa"/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9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9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1035" w:type="dxa"/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LOUČEŇ</w:t>
            </w:r>
          </w:p>
        </w:tc>
        <w:tc>
          <w:tcPr>
            <w:tcW w:w="1668" w:type="dxa"/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b/>
                <w:sz w:val="24"/>
                <w:szCs w:val="24"/>
              </w:rPr>
              <w:t>VOLN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0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201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</w:t>
            </w:r>
            <w:proofErr w:type="gramEnd"/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LABAN NYMBURK B</w:t>
            </w:r>
            <w:r w:rsidRPr="000549E3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85655E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85655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ĚRUNICE A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6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PŘEROV N/L B</w:t>
            </w: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 xml:space="preserve"> 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- 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8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0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201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</w:t>
            </w:r>
            <w:proofErr w:type="gramEnd"/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>KOSTELNÍ LHOTA</w:t>
            </w:r>
            <w: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 xml:space="preserve"> – KOVAN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85655E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85655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KOSTELNÍ LHOTA A</w:t>
            </w:r>
            <w:r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50532B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POLABAN NYMBURK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4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</w:t>
            </w:r>
            <w:r>
              <w:rPr>
                <w:rFonts w:ascii="Comic Sans MS" w:hAnsi="Comic Sans MS" w:cs="Aharoni"/>
                <w:sz w:val="24"/>
                <w:szCs w:val="24"/>
              </w:rPr>
              <w:t>0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>KOSTELNÍ LHOTA B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 xml:space="preserve"> SOKOLEČ</w:t>
            </w:r>
            <w:r w:rsidRPr="000F4296">
              <w:rPr>
                <w:rFonts w:ascii="Comic Sans MS" w:hAnsi="Comic Sans MS" w:cs="Aharoni"/>
                <w:i/>
                <w:sz w:val="24"/>
                <w:szCs w:val="24"/>
              </w:rPr>
              <w:t xml:space="preserve"> B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5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0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201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6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3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</w:t>
            </w:r>
            <w:proofErr w:type="gramEnd"/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TŘEBESTOVICE</w:t>
            </w:r>
            <w:r w:rsidRPr="000549E3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85655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0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5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DRAHELICE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 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1.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5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34B60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MĚSTEC KRÁLOVÉ A</w:t>
            </w:r>
            <w:r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>VOLN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146C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85655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8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4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HOŘÁTEV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  - 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8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OHEMIA PODĚBRADY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EE70A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29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0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201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6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3</w:t>
            </w:r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Po</w:t>
            </w:r>
            <w:proofErr w:type="gramEnd"/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 w:rsidRPr="000549E3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>KOSTELNÍ LHOTA</w:t>
            </w:r>
            <w: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 xml:space="preserve"> – AFK SEM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0549E3" w:rsidRDefault="006146C3" w:rsidP="006146C3">
            <w:pPr>
              <w:jc w:val="center"/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proofErr w:type="gramStart"/>
            <w:r w:rsidRPr="000549E3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St.přípravka</w:t>
            </w:r>
            <w:proofErr w:type="gramEnd"/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85655E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85655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VYKÁŇ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146C3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4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1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  -  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>TAT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85655E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146C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146C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85655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HRUBÝ JESENÍK A</w:t>
            </w: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  <w:sz w:val="24"/>
                <w:szCs w:val="24"/>
              </w:rPr>
            </w:pPr>
          </w:p>
        </w:tc>
      </w:tr>
      <w:tr w:rsidR="006146C3" w:rsidRPr="00E619DD" w:rsidTr="0085655E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146C3">
            <w:pPr>
              <w:jc w:val="center"/>
              <w:rPr>
                <w:rFonts w:ascii="Constantia" w:hAnsi="Constantia" w:cs="Aharoni"/>
                <w:color w:val="FFFFFF" w:themeColor="background1"/>
                <w:sz w:val="24"/>
                <w:szCs w:val="24"/>
              </w:rPr>
            </w:pPr>
          </w:p>
        </w:tc>
      </w:tr>
      <w:tr w:rsidR="006146C3" w:rsidRPr="00E619DD" w:rsidTr="0085655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C46352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7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C46352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3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C46352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C46352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PŘEROV N/L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C46352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FF0000"/>
            <w:vAlign w:val="center"/>
          </w:tcPr>
          <w:p w:rsidR="006146C3" w:rsidRPr="00E619DD" w:rsidRDefault="006146C3" w:rsidP="00C46352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</w:tbl>
    <w:p w:rsidR="00121C60" w:rsidRPr="00121C60" w:rsidRDefault="00121C60" w:rsidP="00617889">
      <w:pPr>
        <w:jc w:val="center"/>
        <w:rPr>
          <w:rFonts w:ascii="Constantia" w:hAnsi="Constantia" w:cs="Aharoni"/>
        </w:rPr>
      </w:pPr>
    </w:p>
    <w:sectPr w:rsidR="00121C60" w:rsidRPr="00121C60" w:rsidSect="00C85A90">
      <w:pgSz w:w="16839" w:h="23814" w:code="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1"/>
    <w:rsid w:val="0001055F"/>
    <w:rsid w:val="00015817"/>
    <w:rsid w:val="00033145"/>
    <w:rsid w:val="00036708"/>
    <w:rsid w:val="00054628"/>
    <w:rsid w:val="000549E3"/>
    <w:rsid w:val="00056669"/>
    <w:rsid w:val="000968E7"/>
    <w:rsid w:val="000D5A35"/>
    <w:rsid w:val="000F0CE0"/>
    <w:rsid w:val="000F4296"/>
    <w:rsid w:val="00100264"/>
    <w:rsid w:val="00107CCC"/>
    <w:rsid w:val="00110400"/>
    <w:rsid w:val="00110C94"/>
    <w:rsid w:val="00117341"/>
    <w:rsid w:val="00117A4F"/>
    <w:rsid w:val="00121C60"/>
    <w:rsid w:val="00134B60"/>
    <w:rsid w:val="00163920"/>
    <w:rsid w:val="00191915"/>
    <w:rsid w:val="001A0740"/>
    <w:rsid w:val="001B5C41"/>
    <w:rsid w:val="001C2038"/>
    <w:rsid w:val="001C37C7"/>
    <w:rsid w:val="001C3A8C"/>
    <w:rsid w:val="001D25D8"/>
    <w:rsid w:val="001D4BBB"/>
    <w:rsid w:val="001E26E2"/>
    <w:rsid w:val="001F4125"/>
    <w:rsid w:val="0020199F"/>
    <w:rsid w:val="0020587C"/>
    <w:rsid w:val="0021259C"/>
    <w:rsid w:val="00212DA3"/>
    <w:rsid w:val="002161AF"/>
    <w:rsid w:val="00250FDC"/>
    <w:rsid w:val="00251BCB"/>
    <w:rsid w:val="002A7691"/>
    <w:rsid w:val="002C2E06"/>
    <w:rsid w:val="002C53F2"/>
    <w:rsid w:val="002F3CB7"/>
    <w:rsid w:val="00306266"/>
    <w:rsid w:val="003127BA"/>
    <w:rsid w:val="00316006"/>
    <w:rsid w:val="00332A2A"/>
    <w:rsid w:val="00334B25"/>
    <w:rsid w:val="003350D1"/>
    <w:rsid w:val="00340781"/>
    <w:rsid w:val="003472BD"/>
    <w:rsid w:val="00373F9B"/>
    <w:rsid w:val="003C067B"/>
    <w:rsid w:val="003C0996"/>
    <w:rsid w:val="003C0C27"/>
    <w:rsid w:val="003C6036"/>
    <w:rsid w:val="003D5A96"/>
    <w:rsid w:val="003D5D32"/>
    <w:rsid w:val="00411725"/>
    <w:rsid w:val="00412739"/>
    <w:rsid w:val="00415E7B"/>
    <w:rsid w:val="004223CE"/>
    <w:rsid w:val="00430B6D"/>
    <w:rsid w:val="0043102F"/>
    <w:rsid w:val="00464581"/>
    <w:rsid w:val="00470C4B"/>
    <w:rsid w:val="0047432B"/>
    <w:rsid w:val="00480FAB"/>
    <w:rsid w:val="004A4CD0"/>
    <w:rsid w:val="004D5EA7"/>
    <w:rsid w:val="004E5D5A"/>
    <w:rsid w:val="004E63A4"/>
    <w:rsid w:val="004E6ED2"/>
    <w:rsid w:val="004F5A4A"/>
    <w:rsid w:val="004F7226"/>
    <w:rsid w:val="00504577"/>
    <w:rsid w:val="0050532B"/>
    <w:rsid w:val="005528D9"/>
    <w:rsid w:val="00572C25"/>
    <w:rsid w:val="005737B3"/>
    <w:rsid w:val="00584D1B"/>
    <w:rsid w:val="00595057"/>
    <w:rsid w:val="005D0E12"/>
    <w:rsid w:val="005D6AD1"/>
    <w:rsid w:val="00601B16"/>
    <w:rsid w:val="0060756D"/>
    <w:rsid w:val="006146C3"/>
    <w:rsid w:val="00617822"/>
    <w:rsid w:val="00617889"/>
    <w:rsid w:val="00660143"/>
    <w:rsid w:val="0066061E"/>
    <w:rsid w:val="00675A97"/>
    <w:rsid w:val="006772BA"/>
    <w:rsid w:val="00680CC9"/>
    <w:rsid w:val="006876DA"/>
    <w:rsid w:val="00694559"/>
    <w:rsid w:val="006D28E8"/>
    <w:rsid w:val="006D3BD5"/>
    <w:rsid w:val="00704121"/>
    <w:rsid w:val="00735910"/>
    <w:rsid w:val="00736E21"/>
    <w:rsid w:val="00751AF0"/>
    <w:rsid w:val="00760FB7"/>
    <w:rsid w:val="007626FD"/>
    <w:rsid w:val="00773DE1"/>
    <w:rsid w:val="00785BED"/>
    <w:rsid w:val="007D2B1F"/>
    <w:rsid w:val="007D3B1F"/>
    <w:rsid w:val="007E26EC"/>
    <w:rsid w:val="007E6419"/>
    <w:rsid w:val="00806E16"/>
    <w:rsid w:val="00810402"/>
    <w:rsid w:val="00831830"/>
    <w:rsid w:val="0084642D"/>
    <w:rsid w:val="0085655E"/>
    <w:rsid w:val="00865C98"/>
    <w:rsid w:val="00873577"/>
    <w:rsid w:val="008B04D6"/>
    <w:rsid w:val="008B48DA"/>
    <w:rsid w:val="008C1E53"/>
    <w:rsid w:val="008D40D6"/>
    <w:rsid w:val="008F21E8"/>
    <w:rsid w:val="008F26FC"/>
    <w:rsid w:val="008F3BF2"/>
    <w:rsid w:val="008F5795"/>
    <w:rsid w:val="009354BA"/>
    <w:rsid w:val="009568C9"/>
    <w:rsid w:val="009C24CB"/>
    <w:rsid w:val="00A04A59"/>
    <w:rsid w:val="00A24309"/>
    <w:rsid w:val="00A6773D"/>
    <w:rsid w:val="00A86A33"/>
    <w:rsid w:val="00AA5073"/>
    <w:rsid w:val="00AB447C"/>
    <w:rsid w:val="00AB534E"/>
    <w:rsid w:val="00AC24F9"/>
    <w:rsid w:val="00AD43A5"/>
    <w:rsid w:val="00AF27EB"/>
    <w:rsid w:val="00B14F5B"/>
    <w:rsid w:val="00B15E97"/>
    <w:rsid w:val="00B17AB8"/>
    <w:rsid w:val="00B3573C"/>
    <w:rsid w:val="00B36FED"/>
    <w:rsid w:val="00B65E29"/>
    <w:rsid w:val="00B722FC"/>
    <w:rsid w:val="00B7525F"/>
    <w:rsid w:val="00B8140F"/>
    <w:rsid w:val="00B82B41"/>
    <w:rsid w:val="00B93593"/>
    <w:rsid w:val="00B9662C"/>
    <w:rsid w:val="00BA1D00"/>
    <w:rsid w:val="00BA63C2"/>
    <w:rsid w:val="00BC5869"/>
    <w:rsid w:val="00BD590A"/>
    <w:rsid w:val="00BD59AA"/>
    <w:rsid w:val="00BE62DC"/>
    <w:rsid w:val="00C04787"/>
    <w:rsid w:val="00C43987"/>
    <w:rsid w:val="00C46352"/>
    <w:rsid w:val="00C51137"/>
    <w:rsid w:val="00C61CE4"/>
    <w:rsid w:val="00C63134"/>
    <w:rsid w:val="00C74557"/>
    <w:rsid w:val="00C75138"/>
    <w:rsid w:val="00C84BC6"/>
    <w:rsid w:val="00C85A90"/>
    <w:rsid w:val="00C94F25"/>
    <w:rsid w:val="00CF2DC2"/>
    <w:rsid w:val="00D37640"/>
    <w:rsid w:val="00D53483"/>
    <w:rsid w:val="00D55AB1"/>
    <w:rsid w:val="00D56118"/>
    <w:rsid w:val="00D56C58"/>
    <w:rsid w:val="00D6061F"/>
    <w:rsid w:val="00D7600E"/>
    <w:rsid w:val="00D833C2"/>
    <w:rsid w:val="00D952F8"/>
    <w:rsid w:val="00DC76F8"/>
    <w:rsid w:val="00E11884"/>
    <w:rsid w:val="00E22063"/>
    <w:rsid w:val="00E25784"/>
    <w:rsid w:val="00E619DD"/>
    <w:rsid w:val="00E67F45"/>
    <w:rsid w:val="00E74B29"/>
    <w:rsid w:val="00EB04A5"/>
    <w:rsid w:val="00EC715C"/>
    <w:rsid w:val="00ED1824"/>
    <w:rsid w:val="00EE70AE"/>
    <w:rsid w:val="00EF4099"/>
    <w:rsid w:val="00F02CE3"/>
    <w:rsid w:val="00F10297"/>
    <w:rsid w:val="00F17AC3"/>
    <w:rsid w:val="00F17F22"/>
    <w:rsid w:val="00F20B9E"/>
    <w:rsid w:val="00F600F0"/>
    <w:rsid w:val="00F631C7"/>
    <w:rsid w:val="00F74E2A"/>
    <w:rsid w:val="00F769C4"/>
    <w:rsid w:val="00F844E2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A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A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D1CA-32D5-439A-8DF0-7D1FC6B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kora</dc:creator>
  <cp:lastModifiedBy>Tomas</cp:lastModifiedBy>
  <cp:revision>2</cp:revision>
  <cp:lastPrinted>2012-08-08T11:56:00Z</cp:lastPrinted>
  <dcterms:created xsi:type="dcterms:W3CDTF">2012-08-08T11:57:00Z</dcterms:created>
  <dcterms:modified xsi:type="dcterms:W3CDTF">2012-08-08T11:57:00Z</dcterms:modified>
</cp:coreProperties>
</file>